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E8" w:rsidRPr="00395CE8" w:rsidRDefault="001D549D" w:rsidP="001D549D">
      <w:pPr>
        <w:rPr>
          <w:rFonts w:ascii="Gill Sans Std" w:hAnsi="Gill Sans Std" w:cs="Arial"/>
          <w:i/>
        </w:rPr>
      </w:pPr>
      <w:r w:rsidRPr="001D549D">
        <w:rPr>
          <w:rFonts w:ascii="Gill Sans Std" w:hAnsi="Gill Sans Std" w:cs="Arial"/>
          <w:b/>
          <w:sz w:val="28"/>
        </w:rPr>
        <w:t xml:space="preserve">Anmeldeformular </w:t>
      </w:r>
      <w:r w:rsidR="002F19EB">
        <w:rPr>
          <w:rFonts w:ascii="Gill Sans Std" w:hAnsi="Gill Sans Std" w:cs="Arial"/>
          <w:b/>
          <w:sz w:val="28"/>
        </w:rPr>
        <w:t>„</w:t>
      </w:r>
      <w:r w:rsidR="00ED04E1">
        <w:rPr>
          <w:rFonts w:ascii="Gill Sans Std" w:hAnsi="Gill Sans Std" w:cs="Arial"/>
          <w:b/>
          <w:sz w:val="28"/>
        </w:rPr>
        <w:t xml:space="preserve">2. </w:t>
      </w:r>
      <w:r w:rsidR="00944412" w:rsidRPr="00276B50">
        <w:rPr>
          <w:rStyle w:val="Hervorhebung"/>
          <w:rFonts w:ascii="Gill Sans Std" w:hAnsi="Gill Sans Std"/>
          <w:b/>
          <w:i w:val="0"/>
          <w:iCs w:val="0"/>
          <w:sz w:val="28"/>
        </w:rPr>
        <w:t>Chemnitzer Raumfahrt-Baumeisterschaft</w:t>
      </w:r>
      <w:r w:rsidR="002F19EB">
        <w:rPr>
          <w:rStyle w:val="Hervorhebung"/>
          <w:rFonts w:ascii="Gill Sans Std" w:hAnsi="Gill Sans Std"/>
          <w:b/>
          <w:i w:val="0"/>
          <w:iCs w:val="0"/>
          <w:sz w:val="28"/>
        </w:rPr>
        <w:t>“</w:t>
      </w:r>
      <w:r w:rsidR="00944412" w:rsidRPr="00276B50">
        <w:rPr>
          <w:rStyle w:val="Hervorhebung"/>
          <w:rFonts w:ascii="Gill Sans Std" w:hAnsi="Gill Sans Std"/>
          <w:b/>
          <w:i w:val="0"/>
          <w:iCs w:val="0"/>
          <w:sz w:val="28"/>
        </w:rPr>
        <w:t xml:space="preserve"> </w:t>
      </w:r>
      <w:r w:rsidR="00395CE8" w:rsidRPr="00395CE8">
        <w:rPr>
          <w:rFonts w:ascii="Gill Sans Std" w:hAnsi="Gill Sans Std" w:cs="Arial"/>
          <w:i/>
          <w:color w:val="FF0000"/>
        </w:rPr>
        <w:t>Bearbeitungshinweis: Bitte füllen Sie dieses Formular am PC aus und tragen Sie lediglich Datum und Unterschrift handschriftlich ein. Für unleserliche Einträge übernehmen wir keine Haftung.</w:t>
      </w:r>
    </w:p>
    <w:p w:rsidR="00F14941" w:rsidRDefault="001327BE" w:rsidP="001327BE">
      <w:pPr>
        <w:spacing w:after="0"/>
        <w:rPr>
          <w:rFonts w:ascii="Gill Sans Std" w:hAnsi="Gill Sans Std" w:cs="Arial"/>
          <w:b/>
        </w:rPr>
      </w:pPr>
      <w:r>
        <w:rPr>
          <w:rFonts w:ascii="Gill Sans Std" w:hAnsi="Gill Sans Std" w:cs="Arial"/>
          <w:b/>
        </w:rPr>
        <w:t>Kontaktdaten Teilnehmende</w:t>
      </w:r>
    </w:p>
    <w:p w:rsidR="001327BE" w:rsidRPr="001327BE" w:rsidRDefault="001327BE" w:rsidP="001327BE">
      <w:pPr>
        <w:spacing w:after="0"/>
        <w:rPr>
          <w:rFonts w:ascii="Gill Sans Std" w:hAnsi="Gill Sans Std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327BE" w:rsidTr="001327BE">
        <w:tc>
          <w:tcPr>
            <w:tcW w:w="4530" w:type="dxa"/>
          </w:tcPr>
          <w:p w:rsidR="001327BE" w:rsidRPr="001327BE" w:rsidRDefault="001327BE" w:rsidP="001327BE">
            <w:pPr>
              <w:rPr>
                <w:rFonts w:ascii="Gill Sans Std" w:hAnsi="Gill Sans Std" w:cs="Arial"/>
                <w:i/>
              </w:rPr>
            </w:pPr>
            <w:r w:rsidRPr="001327BE">
              <w:rPr>
                <w:rFonts w:ascii="Gill Sans Std" w:hAnsi="Gill Sans Std" w:cs="Arial"/>
                <w:i/>
              </w:rPr>
              <w:t xml:space="preserve">Vorname und Name des Kindes / </w:t>
            </w:r>
          </w:p>
          <w:p w:rsidR="001327BE" w:rsidRPr="001327BE" w:rsidRDefault="001327BE" w:rsidP="001327BE">
            <w:pPr>
              <w:rPr>
                <w:rFonts w:ascii="Gill Sans Std" w:hAnsi="Gill Sans Std" w:cs="Arial"/>
                <w:i/>
              </w:rPr>
            </w:pPr>
            <w:r w:rsidRPr="001327BE">
              <w:rPr>
                <w:rFonts w:ascii="Gill Sans Std" w:hAnsi="Gill Sans Std" w:cs="Arial"/>
                <w:i/>
              </w:rPr>
              <w:t>der Kinder</w:t>
            </w:r>
          </w:p>
          <w:p w:rsidR="001327BE" w:rsidRDefault="001327BE" w:rsidP="001327BE">
            <w:pPr>
              <w:rPr>
                <w:rFonts w:ascii="Gill Sans Std" w:hAnsi="Gill Sans Std" w:cs="Arial"/>
                <w:b/>
              </w:rPr>
            </w:pPr>
          </w:p>
          <w:p w:rsidR="001327BE" w:rsidRDefault="001327BE" w:rsidP="001327BE">
            <w:pPr>
              <w:rPr>
                <w:rFonts w:ascii="Gill Sans Std" w:hAnsi="Gill Sans Std" w:cs="Arial"/>
                <w:b/>
              </w:rPr>
            </w:pPr>
          </w:p>
        </w:tc>
        <w:tc>
          <w:tcPr>
            <w:tcW w:w="4530" w:type="dxa"/>
          </w:tcPr>
          <w:p w:rsidR="001327BE" w:rsidRDefault="001327BE" w:rsidP="001327BE">
            <w:pPr>
              <w:rPr>
                <w:rFonts w:ascii="Gill Sans Std" w:hAnsi="Gill Sans Std" w:cs="Arial"/>
                <w:b/>
              </w:rPr>
            </w:pPr>
          </w:p>
        </w:tc>
      </w:tr>
      <w:tr w:rsidR="001327BE" w:rsidTr="001327BE">
        <w:tc>
          <w:tcPr>
            <w:tcW w:w="4530" w:type="dxa"/>
          </w:tcPr>
          <w:p w:rsidR="001327BE" w:rsidRPr="001327BE" w:rsidRDefault="001327BE" w:rsidP="001D549D">
            <w:pPr>
              <w:rPr>
                <w:rFonts w:ascii="Gill Sans Std" w:hAnsi="Gill Sans Std" w:cs="Arial"/>
                <w:i/>
              </w:rPr>
            </w:pPr>
            <w:r w:rsidRPr="001327BE">
              <w:rPr>
                <w:rFonts w:ascii="Gill Sans Std" w:hAnsi="Gill Sans Std" w:cs="Arial"/>
                <w:i/>
              </w:rPr>
              <w:t>Alter des Kindes / der Kinder</w:t>
            </w:r>
          </w:p>
          <w:p w:rsidR="001327BE" w:rsidRDefault="001327BE" w:rsidP="001D549D">
            <w:pPr>
              <w:rPr>
                <w:rFonts w:ascii="Gill Sans Std" w:hAnsi="Gill Sans Std" w:cs="Arial"/>
                <w:b/>
              </w:rPr>
            </w:pPr>
          </w:p>
          <w:p w:rsidR="001327BE" w:rsidRDefault="001327BE" w:rsidP="001D549D">
            <w:pPr>
              <w:rPr>
                <w:rFonts w:ascii="Gill Sans Std" w:hAnsi="Gill Sans Std" w:cs="Arial"/>
                <w:b/>
              </w:rPr>
            </w:pPr>
          </w:p>
        </w:tc>
        <w:tc>
          <w:tcPr>
            <w:tcW w:w="4530" w:type="dxa"/>
          </w:tcPr>
          <w:p w:rsidR="001327BE" w:rsidRDefault="001327BE" w:rsidP="001D549D">
            <w:pPr>
              <w:rPr>
                <w:rFonts w:ascii="Gill Sans Std" w:hAnsi="Gill Sans Std" w:cs="Arial"/>
                <w:b/>
              </w:rPr>
            </w:pPr>
          </w:p>
        </w:tc>
      </w:tr>
      <w:tr w:rsidR="001327BE" w:rsidTr="001327BE">
        <w:tc>
          <w:tcPr>
            <w:tcW w:w="4530" w:type="dxa"/>
          </w:tcPr>
          <w:p w:rsidR="001327BE" w:rsidRPr="001327BE" w:rsidRDefault="00D408E5" w:rsidP="001D549D">
            <w:pPr>
              <w:rPr>
                <w:rFonts w:ascii="Gill Sans Std" w:hAnsi="Gill Sans Std" w:cs="Arial"/>
                <w:i/>
              </w:rPr>
            </w:pPr>
            <w:r>
              <w:rPr>
                <w:rFonts w:ascii="Gill Sans Std" w:hAnsi="Gill Sans Std" w:cs="Arial"/>
                <w:i/>
              </w:rPr>
              <w:t>Personensorge</w:t>
            </w:r>
            <w:r w:rsidR="001327BE" w:rsidRPr="001327BE">
              <w:rPr>
                <w:rFonts w:ascii="Gill Sans Std" w:hAnsi="Gill Sans Std" w:cs="Arial"/>
                <w:i/>
              </w:rPr>
              <w:t>berechtigte/r</w:t>
            </w:r>
            <w:r w:rsidR="009D1DDF">
              <w:rPr>
                <w:rFonts w:ascii="Gill Sans Std" w:hAnsi="Gill Sans Std" w:cs="Arial"/>
                <w:i/>
              </w:rPr>
              <w:t xml:space="preserve"> des /der Kind/er</w:t>
            </w:r>
          </w:p>
          <w:p w:rsidR="001327BE" w:rsidRPr="001327BE" w:rsidRDefault="001327BE" w:rsidP="001D549D">
            <w:pPr>
              <w:rPr>
                <w:rFonts w:ascii="Gill Sans Std" w:hAnsi="Gill Sans Std" w:cs="Arial"/>
                <w:i/>
              </w:rPr>
            </w:pPr>
          </w:p>
          <w:p w:rsidR="001327BE" w:rsidRPr="001327BE" w:rsidRDefault="001327BE" w:rsidP="001D549D">
            <w:pPr>
              <w:rPr>
                <w:rFonts w:ascii="Gill Sans Std" w:hAnsi="Gill Sans Std" w:cs="Arial"/>
                <w:i/>
              </w:rPr>
            </w:pPr>
            <w:r w:rsidRPr="001327BE">
              <w:rPr>
                <w:rFonts w:ascii="Gill Sans Std" w:hAnsi="Gill Sans Std" w:cs="Arial"/>
                <w:i/>
              </w:rPr>
              <w:t>Vorname und Name</w:t>
            </w:r>
          </w:p>
          <w:p w:rsidR="001327BE" w:rsidRPr="001327BE" w:rsidRDefault="001327BE" w:rsidP="001D549D">
            <w:pPr>
              <w:rPr>
                <w:rFonts w:ascii="Gill Sans Std" w:hAnsi="Gill Sans Std" w:cs="Arial"/>
                <w:i/>
              </w:rPr>
            </w:pPr>
          </w:p>
          <w:p w:rsidR="001327BE" w:rsidRPr="001327BE" w:rsidRDefault="002F19EB" w:rsidP="001D549D">
            <w:pPr>
              <w:rPr>
                <w:rFonts w:ascii="Gill Sans Std" w:hAnsi="Gill Sans Std" w:cs="Arial"/>
                <w:i/>
              </w:rPr>
            </w:pPr>
            <w:r>
              <w:rPr>
                <w:rFonts w:ascii="Gill Sans Std" w:hAnsi="Gill Sans Std" w:cs="Arial"/>
                <w:i/>
              </w:rPr>
              <w:t>E-Mail und ggf. Tel.</w:t>
            </w:r>
          </w:p>
          <w:p w:rsidR="001327BE" w:rsidRDefault="001327BE" w:rsidP="001D549D">
            <w:pPr>
              <w:rPr>
                <w:rFonts w:ascii="Gill Sans Std" w:hAnsi="Gill Sans Std" w:cs="Arial"/>
                <w:b/>
              </w:rPr>
            </w:pPr>
          </w:p>
        </w:tc>
        <w:tc>
          <w:tcPr>
            <w:tcW w:w="4530" w:type="dxa"/>
          </w:tcPr>
          <w:p w:rsidR="001327BE" w:rsidRDefault="001327BE" w:rsidP="001D549D">
            <w:pPr>
              <w:rPr>
                <w:rFonts w:ascii="Gill Sans Std" w:hAnsi="Gill Sans Std" w:cs="Arial"/>
                <w:b/>
              </w:rPr>
            </w:pPr>
          </w:p>
        </w:tc>
      </w:tr>
    </w:tbl>
    <w:p w:rsidR="001327BE" w:rsidRDefault="001327BE" w:rsidP="001327BE">
      <w:pPr>
        <w:spacing w:after="0"/>
        <w:rPr>
          <w:rFonts w:ascii="Gill Sans Std" w:hAnsi="Gill Sans Std" w:cs="Arial"/>
          <w:b/>
        </w:rPr>
      </w:pPr>
    </w:p>
    <w:p w:rsidR="00944412" w:rsidRPr="001327BE" w:rsidRDefault="00944412" w:rsidP="001327BE">
      <w:pPr>
        <w:spacing w:after="0"/>
        <w:rPr>
          <w:rFonts w:ascii="Gill Sans Std" w:hAnsi="Gill Sans Std" w:cs="Arial"/>
          <w:b/>
        </w:rPr>
      </w:pPr>
      <w:r w:rsidRPr="001327BE">
        <w:rPr>
          <w:rFonts w:ascii="Gill Sans Std" w:hAnsi="Gill Sans Std" w:cs="Arial"/>
          <w:b/>
        </w:rPr>
        <w:t>Angaben zum Bauwerk</w:t>
      </w:r>
      <w:r w:rsidR="003A30B5">
        <w:rPr>
          <w:rFonts w:ascii="Gill Sans Std" w:hAnsi="Gill Sans Std" w:cs="Arial"/>
          <w:b/>
        </w:rPr>
        <w:t xml:space="preserve"> für den Wettbewerb 2023</w:t>
      </w:r>
      <w:bookmarkStart w:id="0" w:name="_GoBack"/>
      <w:bookmarkEnd w:id="0"/>
    </w:p>
    <w:p w:rsidR="001327BE" w:rsidRPr="001327BE" w:rsidRDefault="001327BE" w:rsidP="001327BE">
      <w:pPr>
        <w:spacing w:after="0"/>
        <w:rPr>
          <w:rFonts w:ascii="Gill Sans Std" w:hAnsi="Gill Sans Std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327BE" w:rsidTr="001327BE">
        <w:tc>
          <w:tcPr>
            <w:tcW w:w="4530" w:type="dxa"/>
          </w:tcPr>
          <w:p w:rsidR="001327BE" w:rsidRDefault="001327BE" w:rsidP="001D549D">
            <w:pPr>
              <w:rPr>
                <w:rFonts w:ascii="Gill Sans Std" w:hAnsi="Gill Sans Std" w:cs="Arial"/>
                <w:i/>
              </w:rPr>
            </w:pPr>
            <w:r>
              <w:rPr>
                <w:rFonts w:ascii="Gill Sans Std" w:hAnsi="Gill Sans Std" w:cs="Arial"/>
                <w:i/>
              </w:rPr>
              <w:t>Titel</w:t>
            </w:r>
          </w:p>
          <w:p w:rsidR="001327BE" w:rsidRDefault="001327BE" w:rsidP="001D549D">
            <w:pPr>
              <w:rPr>
                <w:rFonts w:ascii="Gill Sans Std" w:hAnsi="Gill Sans Std" w:cs="Arial"/>
                <w:i/>
              </w:rPr>
            </w:pPr>
          </w:p>
        </w:tc>
        <w:tc>
          <w:tcPr>
            <w:tcW w:w="4530" w:type="dxa"/>
          </w:tcPr>
          <w:p w:rsidR="001327BE" w:rsidRDefault="001327BE" w:rsidP="001D549D">
            <w:pPr>
              <w:rPr>
                <w:rFonts w:ascii="Gill Sans Std" w:hAnsi="Gill Sans Std" w:cs="Arial"/>
                <w:i/>
              </w:rPr>
            </w:pPr>
          </w:p>
          <w:p w:rsidR="002F19EB" w:rsidRDefault="002F19EB" w:rsidP="001D549D">
            <w:pPr>
              <w:rPr>
                <w:rFonts w:ascii="Gill Sans Std" w:hAnsi="Gill Sans Std" w:cs="Arial"/>
                <w:i/>
              </w:rPr>
            </w:pPr>
          </w:p>
          <w:p w:rsidR="002F19EB" w:rsidRDefault="002F19EB" w:rsidP="001D549D">
            <w:pPr>
              <w:rPr>
                <w:rFonts w:ascii="Gill Sans Std" w:hAnsi="Gill Sans Std" w:cs="Arial"/>
                <w:i/>
              </w:rPr>
            </w:pPr>
          </w:p>
        </w:tc>
      </w:tr>
      <w:tr w:rsidR="001327BE" w:rsidTr="001327BE">
        <w:tc>
          <w:tcPr>
            <w:tcW w:w="4530" w:type="dxa"/>
          </w:tcPr>
          <w:p w:rsidR="001327BE" w:rsidRDefault="001327BE" w:rsidP="001D549D">
            <w:pPr>
              <w:rPr>
                <w:rFonts w:ascii="Gill Sans Std" w:hAnsi="Gill Sans Std" w:cs="Arial"/>
                <w:i/>
              </w:rPr>
            </w:pPr>
            <w:r>
              <w:rPr>
                <w:rFonts w:ascii="Gill Sans Std" w:hAnsi="Gill Sans Std" w:cs="Arial"/>
                <w:i/>
              </w:rPr>
              <w:t>Kurzbeschreibung (optional)</w:t>
            </w:r>
          </w:p>
          <w:p w:rsidR="001327BE" w:rsidRDefault="001327BE" w:rsidP="001D549D">
            <w:pPr>
              <w:rPr>
                <w:rFonts w:ascii="Gill Sans Std" w:hAnsi="Gill Sans Std" w:cs="Arial"/>
                <w:i/>
              </w:rPr>
            </w:pPr>
          </w:p>
          <w:p w:rsidR="001327BE" w:rsidRDefault="001327BE" w:rsidP="001D549D">
            <w:pPr>
              <w:rPr>
                <w:rFonts w:ascii="Gill Sans Std" w:hAnsi="Gill Sans Std" w:cs="Arial"/>
                <w:i/>
              </w:rPr>
            </w:pPr>
          </w:p>
          <w:p w:rsidR="001327BE" w:rsidRDefault="001327BE" w:rsidP="001D549D">
            <w:pPr>
              <w:rPr>
                <w:rFonts w:ascii="Gill Sans Std" w:hAnsi="Gill Sans Std" w:cs="Arial"/>
                <w:i/>
              </w:rPr>
            </w:pPr>
          </w:p>
        </w:tc>
        <w:tc>
          <w:tcPr>
            <w:tcW w:w="4530" w:type="dxa"/>
          </w:tcPr>
          <w:p w:rsidR="001327BE" w:rsidRDefault="001327BE" w:rsidP="001D549D">
            <w:pPr>
              <w:rPr>
                <w:rFonts w:ascii="Gill Sans Std" w:hAnsi="Gill Sans Std" w:cs="Arial"/>
                <w:i/>
              </w:rPr>
            </w:pPr>
          </w:p>
        </w:tc>
      </w:tr>
    </w:tbl>
    <w:p w:rsidR="00F139C3" w:rsidRDefault="00362C5D" w:rsidP="001D549D">
      <w:pPr>
        <w:rPr>
          <w:rFonts w:ascii="Gill Sans Std" w:hAnsi="Gill Sans Std" w:cs="Arial"/>
          <w:i/>
        </w:rPr>
      </w:pPr>
      <w:r>
        <w:rPr>
          <w:rFonts w:ascii="Gill Sans Std" w:hAnsi="Gill Sans Std" w:cs="Arial"/>
          <w:i/>
        </w:rPr>
        <w:t xml:space="preserve">Bitte </w:t>
      </w:r>
      <w:r w:rsidR="00D408E5">
        <w:rPr>
          <w:rFonts w:ascii="Gill Sans Std" w:hAnsi="Gill Sans Std" w:cs="Arial"/>
          <w:i/>
        </w:rPr>
        <w:t>ankreuzen:</w:t>
      </w:r>
    </w:p>
    <w:p w:rsidR="002F19EB" w:rsidRPr="00F139C3" w:rsidRDefault="002F19EB" w:rsidP="001D549D">
      <w:pPr>
        <w:rPr>
          <w:rFonts w:ascii="Gill Sans Std" w:hAnsi="Gill Sans Std" w:cs="Arial"/>
          <w:i/>
        </w:rPr>
      </w:pPr>
      <w:r>
        <w:rPr>
          <w:rFonts w:ascii="Gill Sans Std" w:hAnsi="Gill Sans Std" w:cs="Arial"/>
        </w:rPr>
        <w:t>Mit der Teilnahme am Wettbewerb liegt das Einverständnis vor, dass</w:t>
      </w:r>
    </w:p>
    <w:p w:rsidR="002F19EB" w:rsidRDefault="0074506F" w:rsidP="002F19EB">
      <w:pPr>
        <w:tabs>
          <w:tab w:val="left" w:pos="567"/>
        </w:tabs>
        <w:ind w:left="567"/>
        <w:rPr>
          <w:rFonts w:ascii="Gill Sans Std" w:hAnsi="Gill Sans Std" w:cs="Arial"/>
        </w:rPr>
      </w:pPr>
      <w:r>
        <w:rPr>
          <w:rFonts w:ascii="Gill Sans Std" w:hAnsi="Gill Sans Std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EC133" wp14:editId="730695F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0975" cy="1714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F64D8EC" id="Rechteck 5" o:spid="_x0000_s1026" style="position:absolute;margin-left:0;margin-top:.8pt;width:14.25pt;height:13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9D1DDF">
        <w:rPr>
          <w:rFonts w:ascii="Gill Sans Std" w:hAnsi="Gill Sans Std" w:cs="Arial"/>
          <w:noProof/>
          <w:lang w:eastAsia="de-DE"/>
        </w:rPr>
        <w:t xml:space="preserve">das o.g. Kind / die Kinder </w:t>
      </w:r>
      <w:r w:rsidR="009D1DDF" w:rsidRPr="009D1DDF">
        <w:rPr>
          <w:rFonts w:ascii="Gill Sans Std" w:hAnsi="Gill Sans Std" w:cs="Arial"/>
        </w:rPr>
        <w:t xml:space="preserve">aufgrund der </w:t>
      </w:r>
      <w:r w:rsidR="00944412">
        <w:rPr>
          <w:rFonts w:ascii="Gill Sans Std" w:hAnsi="Gill Sans Std" w:cs="Arial"/>
        </w:rPr>
        <w:t>beiliegenden Teilnahmebed</w:t>
      </w:r>
      <w:r w:rsidR="009D1DDF">
        <w:rPr>
          <w:rFonts w:ascii="Gill Sans Std" w:hAnsi="Gill Sans Std" w:cs="Arial"/>
        </w:rPr>
        <w:t>ingungen am Wettbewerb teilnimmt/nehmen</w:t>
      </w:r>
      <w:r w:rsidR="002F19EB">
        <w:rPr>
          <w:rFonts w:ascii="Gill Sans Std" w:hAnsi="Gill Sans Std" w:cs="Arial"/>
        </w:rPr>
        <w:t xml:space="preserve"> und die </w:t>
      </w:r>
      <w:r w:rsidR="009D1DDF">
        <w:rPr>
          <w:rFonts w:ascii="Gill Sans Std" w:hAnsi="Gill Sans Std" w:cs="Arial"/>
        </w:rPr>
        <w:t>o.g. persönlichen Daten zum Zweck der Wettbewerbsdurchführung zu</w:t>
      </w:r>
      <w:r w:rsidR="002F19EB">
        <w:rPr>
          <w:rFonts w:ascii="Gill Sans Std" w:hAnsi="Gill Sans Std" w:cs="Arial"/>
        </w:rPr>
        <w:t xml:space="preserve"> erheben und zu verarbeiten</w:t>
      </w:r>
      <w:r w:rsidR="009D1DDF">
        <w:rPr>
          <w:rFonts w:ascii="Gill Sans Std" w:hAnsi="Gill Sans Std" w:cs="Arial"/>
        </w:rPr>
        <w:t>. Einsichtnahme in die Daten ist jederzeit möglich, die Zustimmung kann für die Zukunft widerrufen werden; in dem Fall ist die Teilnahme am Wettbewerb ausgeschlossen.</w:t>
      </w:r>
    </w:p>
    <w:p w:rsidR="00944412" w:rsidRPr="002F19EB" w:rsidRDefault="00395CE8" w:rsidP="002F19EB">
      <w:pPr>
        <w:tabs>
          <w:tab w:val="left" w:pos="567"/>
        </w:tabs>
        <w:ind w:left="567"/>
        <w:rPr>
          <w:rFonts w:ascii="Gill Sans Std" w:hAnsi="Gill Sans Std" w:cs="Arial"/>
        </w:rPr>
      </w:pPr>
      <w:r>
        <w:rPr>
          <w:rFonts w:ascii="Gill Sans Std" w:hAnsi="Gill Sans Std" w:cs="Arial"/>
        </w:rPr>
        <w:br/>
      </w:r>
      <w:r w:rsidR="002F19EB">
        <w:rPr>
          <w:rFonts w:ascii="Gill Sans Std" w:hAnsi="Gill Sans Std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24B0C" wp14:editId="17D5F59C">
                <wp:simplePos x="0" y="0"/>
                <wp:positionH relativeFrom="column">
                  <wp:posOffset>80645</wp:posOffset>
                </wp:positionH>
                <wp:positionV relativeFrom="paragraph">
                  <wp:posOffset>76200</wp:posOffset>
                </wp:positionV>
                <wp:extent cx="180975" cy="1714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9596B2A" id="Rechteck 2" o:spid="_x0000_s1026" style="position:absolute;margin-left:6.35pt;margin-top:6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" filled="f" strokecolor="black [3213]" strokeweight="1pt"/>
            </w:pict>
          </mc:Fallback>
        </mc:AlternateContent>
      </w:r>
      <w:r w:rsidR="002F19EB">
        <w:rPr>
          <w:rFonts w:ascii="Gill Sans Std" w:hAnsi="Gill Sans Std" w:cs="Arial"/>
        </w:rPr>
        <w:t xml:space="preserve">der Veranstalter Fotos </w:t>
      </w:r>
      <w:r w:rsidR="002F19EB" w:rsidRPr="00276B50">
        <w:rPr>
          <w:rFonts w:ascii="Gill Sans Std" w:hAnsi="Gill Sans Std" w:cs="Arial"/>
        </w:rPr>
        <w:t>de</w:t>
      </w:r>
      <w:r w:rsidR="002F19EB">
        <w:rPr>
          <w:rFonts w:ascii="Gill Sans Std" w:hAnsi="Gill Sans Std" w:cs="Arial"/>
        </w:rPr>
        <w:t xml:space="preserve">s oben angegebenen </w:t>
      </w:r>
      <w:r w:rsidR="002F19EB" w:rsidRPr="009D1DDF">
        <w:rPr>
          <w:rFonts w:ascii="Gill Sans Std" w:hAnsi="Gill Sans Std" w:cs="Arial"/>
        </w:rPr>
        <w:t xml:space="preserve">Bauwerkes </w:t>
      </w:r>
      <w:r w:rsidR="002F19EB">
        <w:rPr>
          <w:rFonts w:ascii="Gill Sans Std" w:hAnsi="Gill Sans Std" w:cs="Arial"/>
        </w:rPr>
        <w:t>zur Wettbewerbsdurchführung und zur Öffentlichkeitsarbeit verwendet.</w:t>
      </w:r>
    </w:p>
    <w:p w:rsidR="001D549D" w:rsidRPr="00844DAB" w:rsidRDefault="00F14941" w:rsidP="001D549D">
      <w:pPr>
        <w:rPr>
          <w:rFonts w:ascii="Gill Sans Std" w:hAnsi="Gill Sans Std" w:cs="Arial"/>
        </w:rPr>
      </w:pPr>
      <w:r>
        <w:rPr>
          <w:rFonts w:ascii="Gill Sans Std" w:hAnsi="Gill Sans Std" w:cs="Arial"/>
        </w:rPr>
        <w:t xml:space="preserve">Datum, </w:t>
      </w:r>
      <w:r w:rsidR="001D549D" w:rsidRPr="00844DAB">
        <w:rPr>
          <w:rFonts w:ascii="Gill Sans Std" w:hAnsi="Gill Sans Std" w:cs="Arial"/>
        </w:rPr>
        <w:t>Unterschrift</w:t>
      </w:r>
      <w:r w:rsidR="00F139C3">
        <w:rPr>
          <w:rFonts w:ascii="Gill Sans Std" w:hAnsi="Gill Sans Std" w:cs="Arial"/>
        </w:rPr>
        <w:t xml:space="preserve"> gesetzl. Vertretung</w:t>
      </w:r>
      <w:r w:rsidR="001D549D" w:rsidRPr="00844DAB">
        <w:rPr>
          <w:rFonts w:ascii="Gill Sans Std" w:hAnsi="Gill Sans Std" w:cs="Arial"/>
        </w:rPr>
        <w:t xml:space="preserve">: </w:t>
      </w:r>
      <w:r>
        <w:rPr>
          <w:rFonts w:ascii="Gill Sans Std" w:hAnsi="Gill Sans Std" w:cs="Arial"/>
        </w:rPr>
        <w:t xml:space="preserve"> </w:t>
      </w:r>
      <w:r w:rsidR="001D549D" w:rsidRPr="00844DAB">
        <w:rPr>
          <w:rFonts w:ascii="Gill Sans Std" w:hAnsi="Gill Sans Std" w:cs="Arial"/>
        </w:rPr>
        <w:t>________________________________________________</w:t>
      </w:r>
    </w:p>
    <w:p w:rsidR="001D549D" w:rsidRPr="002F19EB" w:rsidRDefault="001F6847" w:rsidP="001D549D">
      <w:pPr>
        <w:rPr>
          <w:rStyle w:val="Hervorhebung"/>
          <w:rFonts w:ascii="Gill Sans Std" w:hAnsi="Gill Sans Std" w:cs="Arial"/>
          <w:i w:val="0"/>
          <w:iCs w:val="0"/>
        </w:rPr>
      </w:pPr>
      <w:r>
        <w:rPr>
          <w:rFonts w:ascii="Gill Sans Std" w:hAnsi="Gill Sans Std" w:cs="Arial"/>
        </w:rPr>
        <w:t xml:space="preserve">Datum, </w:t>
      </w:r>
      <w:r w:rsidRPr="00844DAB">
        <w:rPr>
          <w:rFonts w:ascii="Gill Sans Std" w:hAnsi="Gill Sans Std" w:cs="Arial"/>
        </w:rPr>
        <w:t>Unterschrift</w:t>
      </w:r>
      <w:r>
        <w:rPr>
          <w:rFonts w:ascii="Gill Sans Std" w:hAnsi="Gill Sans Std" w:cs="Arial"/>
        </w:rPr>
        <w:t xml:space="preserve"> gesetzl. Vertretung</w:t>
      </w:r>
      <w:r w:rsidRPr="00844DAB">
        <w:rPr>
          <w:rFonts w:ascii="Gill Sans Std" w:hAnsi="Gill Sans Std" w:cs="Arial"/>
        </w:rPr>
        <w:t xml:space="preserve">: </w:t>
      </w:r>
      <w:r>
        <w:rPr>
          <w:rFonts w:ascii="Gill Sans Std" w:hAnsi="Gill Sans Std" w:cs="Arial"/>
        </w:rPr>
        <w:t xml:space="preserve"> </w:t>
      </w:r>
      <w:r w:rsidRPr="00844DAB">
        <w:rPr>
          <w:rFonts w:ascii="Gill Sans Std" w:hAnsi="Gill Sans Std" w:cs="Arial"/>
        </w:rPr>
        <w:t>________________________________________________</w:t>
      </w:r>
    </w:p>
    <w:p w:rsidR="0094680E" w:rsidRPr="003C5686" w:rsidRDefault="0094680E" w:rsidP="003C5686">
      <w:pPr>
        <w:rPr>
          <w:rStyle w:val="Hervorhebung"/>
          <w:rFonts w:ascii="Gill Sans Std" w:hAnsi="Gill Sans Std"/>
          <w:i w:val="0"/>
          <w:iCs w:val="0"/>
          <w:sz w:val="20"/>
          <w:szCs w:val="28"/>
        </w:rPr>
      </w:pPr>
    </w:p>
    <w:sectPr w:rsidR="0094680E" w:rsidRPr="003C5686" w:rsidSect="00423FE3">
      <w:headerReference w:type="default" r:id="rId11"/>
      <w:footerReference w:type="default" r:id="rId1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56" w:rsidRDefault="00C75956" w:rsidP="00423FE3">
      <w:pPr>
        <w:spacing w:after="0" w:line="240" w:lineRule="auto"/>
      </w:pPr>
      <w:r>
        <w:separator/>
      </w:r>
    </w:p>
  </w:endnote>
  <w:endnote w:type="continuationSeparator" w:id="0">
    <w:p w:rsidR="00C75956" w:rsidRDefault="00C75956" w:rsidP="0042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11" w:rsidRDefault="00E33611">
    <w:pPr>
      <w:pStyle w:val="Fuzeile"/>
      <w:jc w:val="center"/>
    </w:pPr>
  </w:p>
  <w:p w:rsidR="00E33611" w:rsidRDefault="00E336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56" w:rsidRDefault="00C75956" w:rsidP="00423FE3">
      <w:pPr>
        <w:spacing w:after="0" w:line="240" w:lineRule="auto"/>
      </w:pPr>
      <w:r>
        <w:separator/>
      </w:r>
    </w:p>
  </w:footnote>
  <w:footnote w:type="continuationSeparator" w:id="0">
    <w:p w:rsidR="00C75956" w:rsidRDefault="00C75956" w:rsidP="0042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08" w:rsidRPr="00423FE3" w:rsidRDefault="008A4508" w:rsidP="00423F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5203</wp:posOffset>
          </wp:positionH>
          <wp:positionV relativeFrom="paragraph">
            <wp:posOffset>-457200</wp:posOffset>
          </wp:positionV>
          <wp:extent cx="7661910" cy="10690860"/>
          <wp:effectExtent l="0" t="0" r="0" b="0"/>
          <wp:wrapNone/>
          <wp:docPr id="1" name="Bild 1" descr="RZ_FZU_Zweitbogen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FZU_Zweitbogen_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8B6"/>
    <w:multiLevelType w:val="multilevel"/>
    <w:tmpl w:val="2D88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C126C"/>
    <w:multiLevelType w:val="hybridMultilevel"/>
    <w:tmpl w:val="96F47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475"/>
    <w:multiLevelType w:val="hybridMultilevel"/>
    <w:tmpl w:val="065AE5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A68"/>
    <w:multiLevelType w:val="hybridMultilevel"/>
    <w:tmpl w:val="694AC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65298"/>
    <w:multiLevelType w:val="multilevel"/>
    <w:tmpl w:val="2D88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C1338"/>
    <w:multiLevelType w:val="hybridMultilevel"/>
    <w:tmpl w:val="1BA6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3251"/>
    <w:multiLevelType w:val="hybridMultilevel"/>
    <w:tmpl w:val="C3AC3C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76EAD"/>
    <w:multiLevelType w:val="hybridMultilevel"/>
    <w:tmpl w:val="69B6E804"/>
    <w:lvl w:ilvl="0" w:tplc="043255D6">
      <w:start w:val="6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3"/>
    <w:rsid w:val="0000327A"/>
    <w:rsid w:val="0000703A"/>
    <w:rsid w:val="0001288A"/>
    <w:rsid w:val="00013A25"/>
    <w:rsid w:val="00014AD3"/>
    <w:rsid w:val="00016EF6"/>
    <w:rsid w:val="0002004E"/>
    <w:rsid w:val="0002107A"/>
    <w:rsid w:val="000223A2"/>
    <w:rsid w:val="00023C7E"/>
    <w:rsid w:val="000265EF"/>
    <w:rsid w:val="000315DF"/>
    <w:rsid w:val="0003387F"/>
    <w:rsid w:val="0003710F"/>
    <w:rsid w:val="00040262"/>
    <w:rsid w:val="000406E1"/>
    <w:rsid w:val="00040CAB"/>
    <w:rsid w:val="00043E14"/>
    <w:rsid w:val="0004532C"/>
    <w:rsid w:val="00047C50"/>
    <w:rsid w:val="000508C3"/>
    <w:rsid w:val="0005179C"/>
    <w:rsid w:val="00051845"/>
    <w:rsid w:val="00051EF1"/>
    <w:rsid w:val="00053471"/>
    <w:rsid w:val="00053660"/>
    <w:rsid w:val="000546B1"/>
    <w:rsid w:val="00055146"/>
    <w:rsid w:val="00060F9D"/>
    <w:rsid w:val="0006176A"/>
    <w:rsid w:val="00065635"/>
    <w:rsid w:val="00066207"/>
    <w:rsid w:val="0007041A"/>
    <w:rsid w:val="00072138"/>
    <w:rsid w:val="00073EC2"/>
    <w:rsid w:val="00074C33"/>
    <w:rsid w:val="00074C3B"/>
    <w:rsid w:val="000906F3"/>
    <w:rsid w:val="00092175"/>
    <w:rsid w:val="00093464"/>
    <w:rsid w:val="00093DBD"/>
    <w:rsid w:val="000951C3"/>
    <w:rsid w:val="0009524A"/>
    <w:rsid w:val="000953C7"/>
    <w:rsid w:val="000962AA"/>
    <w:rsid w:val="00096567"/>
    <w:rsid w:val="000967BA"/>
    <w:rsid w:val="000A108C"/>
    <w:rsid w:val="000A297A"/>
    <w:rsid w:val="000A503A"/>
    <w:rsid w:val="000B12F5"/>
    <w:rsid w:val="000B131B"/>
    <w:rsid w:val="000B3534"/>
    <w:rsid w:val="000B5C44"/>
    <w:rsid w:val="000B6E77"/>
    <w:rsid w:val="000C0803"/>
    <w:rsid w:val="000C2420"/>
    <w:rsid w:val="000C3B42"/>
    <w:rsid w:val="000C612C"/>
    <w:rsid w:val="000C713E"/>
    <w:rsid w:val="000D07C3"/>
    <w:rsid w:val="000D1617"/>
    <w:rsid w:val="000D2DC6"/>
    <w:rsid w:val="000D3F5A"/>
    <w:rsid w:val="000E3739"/>
    <w:rsid w:val="000E403B"/>
    <w:rsid w:val="000E4947"/>
    <w:rsid w:val="000E6EBB"/>
    <w:rsid w:val="000E73A3"/>
    <w:rsid w:val="000F35C7"/>
    <w:rsid w:val="000F3AA5"/>
    <w:rsid w:val="001009DE"/>
    <w:rsid w:val="00104833"/>
    <w:rsid w:val="00104CB5"/>
    <w:rsid w:val="00106391"/>
    <w:rsid w:val="00110008"/>
    <w:rsid w:val="0011064D"/>
    <w:rsid w:val="00111A90"/>
    <w:rsid w:val="00112696"/>
    <w:rsid w:val="0011525B"/>
    <w:rsid w:val="00124994"/>
    <w:rsid w:val="00126592"/>
    <w:rsid w:val="001309FF"/>
    <w:rsid w:val="001326DA"/>
    <w:rsid w:val="001327BE"/>
    <w:rsid w:val="0013613D"/>
    <w:rsid w:val="00137656"/>
    <w:rsid w:val="00142780"/>
    <w:rsid w:val="00143547"/>
    <w:rsid w:val="00143BFF"/>
    <w:rsid w:val="00147F01"/>
    <w:rsid w:val="001500FA"/>
    <w:rsid w:val="00154717"/>
    <w:rsid w:val="00160B3E"/>
    <w:rsid w:val="00161307"/>
    <w:rsid w:val="001647D8"/>
    <w:rsid w:val="00171464"/>
    <w:rsid w:val="001725B9"/>
    <w:rsid w:val="00173E26"/>
    <w:rsid w:val="00174D38"/>
    <w:rsid w:val="0017517A"/>
    <w:rsid w:val="00175A78"/>
    <w:rsid w:val="00175C2F"/>
    <w:rsid w:val="001771B3"/>
    <w:rsid w:val="00180767"/>
    <w:rsid w:val="00182352"/>
    <w:rsid w:val="001856F1"/>
    <w:rsid w:val="00190F06"/>
    <w:rsid w:val="00191BC0"/>
    <w:rsid w:val="00192DB3"/>
    <w:rsid w:val="00197F2D"/>
    <w:rsid w:val="001A1AAB"/>
    <w:rsid w:val="001A1D3D"/>
    <w:rsid w:val="001A3AC6"/>
    <w:rsid w:val="001A437B"/>
    <w:rsid w:val="001A5675"/>
    <w:rsid w:val="001B19EB"/>
    <w:rsid w:val="001B2117"/>
    <w:rsid w:val="001B46AE"/>
    <w:rsid w:val="001B50DF"/>
    <w:rsid w:val="001B5280"/>
    <w:rsid w:val="001B706C"/>
    <w:rsid w:val="001B7A66"/>
    <w:rsid w:val="001C0AE2"/>
    <w:rsid w:val="001C25C3"/>
    <w:rsid w:val="001D060F"/>
    <w:rsid w:val="001D2ADC"/>
    <w:rsid w:val="001D3F00"/>
    <w:rsid w:val="001D549D"/>
    <w:rsid w:val="001D5E5A"/>
    <w:rsid w:val="001E03C3"/>
    <w:rsid w:val="001E22E1"/>
    <w:rsid w:val="001E2439"/>
    <w:rsid w:val="001E298E"/>
    <w:rsid w:val="001E44BF"/>
    <w:rsid w:val="001E6F6D"/>
    <w:rsid w:val="001E79CD"/>
    <w:rsid w:val="001F1AB2"/>
    <w:rsid w:val="001F223C"/>
    <w:rsid w:val="001F270F"/>
    <w:rsid w:val="001F438E"/>
    <w:rsid w:val="001F4526"/>
    <w:rsid w:val="001F5143"/>
    <w:rsid w:val="001F567E"/>
    <w:rsid w:val="001F6847"/>
    <w:rsid w:val="00203EA6"/>
    <w:rsid w:val="0020743A"/>
    <w:rsid w:val="00207EC1"/>
    <w:rsid w:val="00212EF0"/>
    <w:rsid w:val="00213C10"/>
    <w:rsid w:val="002153E0"/>
    <w:rsid w:val="00217316"/>
    <w:rsid w:val="00221B20"/>
    <w:rsid w:val="00222FFA"/>
    <w:rsid w:val="00223FE4"/>
    <w:rsid w:val="00231782"/>
    <w:rsid w:val="0023620A"/>
    <w:rsid w:val="00236E89"/>
    <w:rsid w:val="0023739C"/>
    <w:rsid w:val="00241B7D"/>
    <w:rsid w:val="00244C92"/>
    <w:rsid w:val="00245973"/>
    <w:rsid w:val="00247605"/>
    <w:rsid w:val="002524DE"/>
    <w:rsid w:val="00260866"/>
    <w:rsid w:val="00262F05"/>
    <w:rsid w:val="002632B2"/>
    <w:rsid w:val="00265468"/>
    <w:rsid w:val="002655D2"/>
    <w:rsid w:val="00267F9E"/>
    <w:rsid w:val="002702A8"/>
    <w:rsid w:val="002719BE"/>
    <w:rsid w:val="00276B50"/>
    <w:rsid w:val="002772C4"/>
    <w:rsid w:val="002802B4"/>
    <w:rsid w:val="00281449"/>
    <w:rsid w:val="00281809"/>
    <w:rsid w:val="00284420"/>
    <w:rsid w:val="00284D5B"/>
    <w:rsid w:val="00293A4A"/>
    <w:rsid w:val="002950D1"/>
    <w:rsid w:val="00295A38"/>
    <w:rsid w:val="002A07D6"/>
    <w:rsid w:val="002A3B30"/>
    <w:rsid w:val="002A665A"/>
    <w:rsid w:val="002A6F08"/>
    <w:rsid w:val="002A75B7"/>
    <w:rsid w:val="002B0E53"/>
    <w:rsid w:val="002B2BB7"/>
    <w:rsid w:val="002B322A"/>
    <w:rsid w:val="002B6DEC"/>
    <w:rsid w:val="002C0879"/>
    <w:rsid w:val="002C2224"/>
    <w:rsid w:val="002C5422"/>
    <w:rsid w:val="002C5EDD"/>
    <w:rsid w:val="002C6633"/>
    <w:rsid w:val="002C6E15"/>
    <w:rsid w:val="002C6E34"/>
    <w:rsid w:val="002C78C9"/>
    <w:rsid w:val="002D3835"/>
    <w:rsid w:val="002E07AC"/>
    <w:rsid w:val="002E528D"/>
    <w:rsid w:val="002E5C3B"/>
    <w:rsid w:val="002E7CC3"/>
    <w:rsid w:val="002F0EFA"/>
    <w:rsid w:val="002F19EB"/>
    <w:rsid w:val="002F4275"/>
    <w:rsid w:val="002F4840"/>
    <w:rsid w:val="002F5E73"/>
    <w:rsid w:val="002F60EA"/>
    <w:rsid w:val="002F66FB"/>
    <w:rsid w:val="003032B3"/>
    <w:rsid w:val="0030343B"/>
    <w:rsid w:val="00303A9F"/>
    <w:rsid w:val="00310227"/>
    <w:rsid w:val="003110CD"/>
    <w:rsid w:val="0031224C"/>
    <w:rsid w:val="00314647"/>
    <w:rsid w:val="00316108"/>
    <w:rsid w:val="0031731F"/>
    <w:rsid w:val="00317742"/>
    <w:rsid w:val="0032078F"/>
    <w:rsid w:val="00322725"/>
    <w:rsid w:val="00322BBE"/>
    <w:rsid w:val="00322D3C"/>
    <w:rsid w:val="003232CA"/>
    <w:rsid w:val="00325044"/>
    <w:rsid w:val="00325202"/>
    <w:rsid w:val="00330A9D"/>
    <w:rsid w:val="00332F68"/>
    <w:rsid w:val="0033452D"/>
    <w:rsid w:val="00334899"/>
    <w:rsid w:val="00335C8E"/>
    <w:rsid w:val="003378F5"/>
    <w:rsid w:val="00340D53"/>
    <w:rsid w:val="00344FE1"/>
    <w:rsid w:val="00346678"/>
    <w:rsid w:val="00346C3A"/>
    <w:rsid w:val="003559A5"/>
    <w:rsid w:val="003563A5"/>
    <w:rsid w:val="00356FA8"/>
    <w:rsid w:val="00360649"/>
    <w:rsid w:val="00362BE2"/>
    <w:rsid w:val="00362C5D"/>
    <w:rsid w:val="003633B5"/>
    <w:rsid w:val="003641CF"/>
    <w:rsid w:val="003705E4"/>
    <w:rsid w:val="00371013"/>
    <w:rsid w:val="003721A6"/>
    <w:rsid w:val="00372940"/>
    <w:rsid w:val="00373010"/>
    <w:rsid w:val="00377B63"/>
    <w:rsid w:val="00382530"/>
    <w:rsid w:val="003842EB"/>
    <w:rsid w:val="00384838"/>
    <w:rsid w:val="0038572A"/>
    <w:rsid w:val="0038589F"/>
    <w:rsid w:val="00385E18"/>
    <w:rsid w:val="00386DF2"/>
    <w:rsid w:val="00392F26"/>
    <w:rsid w:val="00395CE8"/>
    <w:rsid w:val="00395FDB"/>
    <w:rsid w:val="00397139"/>
    <w:rsid w:val="003A27B9"/>
    <w:rsid w:val="003A30B5"/>
    <w:rsid w:val="003A57B9"/>
    <w:rsid w:val="003A5E3A"/>
    <w:rsid w:val="003B0804"/>
    <w:rsid w:val="003B1F8E"/>
    <w:rsid w:val="003B30A0"/>
    <w:rsid w:val="003B5E9E"/>
    <w:rsid w:val="003B7EF8"/>
    <w:rsid w:val="003C0674"/>
    <w:rsid w:val="003C1797"/>
    <w:rsid w:val="003C5686"/>
    <w:rsid w:val="003D12FE"/>
    <w:rsid w:val="003D479F"/>
    <w:rsid w:val="003D5008"/>
    <w:rsid w:val="003D54EB"/>
    <w:rsid w:val="003E30E7"/>
    <w:rsid w:val="003E61BC"/>
    <w:rsid w:val="003E6226"/>
    <w:rsid w:val="003F039B"/>
    <w:rsid w:val="003F1D5D"/>
    <w:rsid w:val="003F6613"/>
    <w:rsid w:val="003F76D2"/>
    <w:rsid w:val="00401615"/>
    <w:rsid w:val="00403010"/>
    <w:rsid w:val="0040534C"/>
    <w:rsid w:val="00406127"/>
    <w:rsid w:val="004065FA"/>
    <w:rsid w:val="00406FE6"/>
    <w:rsid w:val="004137E7"/>
    <w:rsid w:val="00416736"/>
    <w:rsid w:val="004210B2"/>
    <w:rsid w:val="00423FE3"/>
    <w:rsid w:val="00427EA3"/>
    <w:rsid w:val="00431550"/>
    <w:rsid w:val="00431A22"/>
    <w:rsid w:val="00435CD8"/>
    <w:rsid w:val="00436683"/>
    <w:rsid w:val="004417F7"/>
    <w:rsid w:val="00443C63"/>
    <w:rsid w:val="00444F31"/>
    <w:rsid w:val="00451B36"/>
    <w:rsid w:val="0045423D"/>
    <w:rsid w:val="00456CD9"/>
    <w:rsid w:val="0045748E"/>
    <w:rsid w:val="00460757"/>
    <w:rsid w:val="00463B69"/>
    <w:rsid w:val="00466C80"/>
    <w:rsid w:val="0046741A"/>
    <w:rsid w:val="00467714"/>
    <w:rsid w:val="00471BFE"/>
    <w:rsid w:val="00472A41"/>
    <w:rsid w:val="00472C01"/>
    <w:rsid w:val="00474710"/>
    <w:rsid w:val="00475008"/>
    <w:rsid w:val="00481F9B"/>
    <w:rsid w:val="004839C0"/>
    <w:rsid w:val="00485627"/>
    <w:rsid w:val="00485F8A"/>
    <w:rsid w:val="00485FDA"/>
    <w:rsid w:val="00490E25"/>
    <w:rsid w:val="004914F9"/>
    <w:rsid w:val="0049320C"/>
    <w:rsid w:val="00495BCE"/>
    <w:rsid w:val="00496B35"/>
    <w:rsid w:val="004A261F"/>
    <w:rsid w:val="004A544E"/>
    <w:rsid w:val="004B0D09"/>
    <w:rsid w:val="004B2A34"/>
    <w:rsid w:val="004B48A0"/>
    <w:rsid w:val="004B49C3"/>
    <w:rsid w:val="004B71DF"/>
    <w:rsid w:val="004B7DC6"/>
    <w:rsid w:val="004C28D9"/>
    <w:rsid w:val="004C3A4C"/>
    <w:rsid w:val="004C55F9"/>
    <w:rsid w:val="004C66D3"/>
    <w:rsid w:val="004C69E0"/>
    <w:rsid w:val="004D0C2F"/>
    <w:rsid w:val="004D269D"/>
    <w:rsid w:val="004D35F4"/>
    <w:rsid w:val="004D435A"/>
    <w:rsid w:val="004D59D1"/>
    <w:rsid w:val="004E27D3"/>
    <w:rsid w:val="004E4B25"/>
    <w:rsid w:val="004E6F0A"/>
    <w:rsid w:val="004E7581"/>
    <w:rsid w:val="004F0BA2"/>
    <w:rsid w:val="0050087A"/>
    <w:rsid w:val="00504635"/>
    <w:rsid w:val="00505CB6"/>
    <w:rsid w:val="005064A7"/>
    <w:rsid w:val="0050723D"/>
    <w:rsid w:val="00507C08"/>
    <w:rsid w:val="00511D37"/>
    <w:rsid w:val="00512493"/>
    <w:rsid w:val="00513026"/>
    <w:rsid w:val="005173EA"/>
    <w:rsid w:val="00521789"/>
    <w:rsid w:val="0052215D"/>
    <w:rsid w:val="00522E68"/>
    <w:rsid w:val="00523622"/>
    <w:rsid w:val="00530A9F"/>
    <w:rsid w:val="005317A9"/>
    <w:rsid w:val="00534645"/>
    <w:rsid w:val="005356A5"/>
    <w:rsid w:val="00543ABC"/>
    <w:rsid w:val="0054494E"/>
    <w:rsid w:val="0054625B"/>
    <w:rsid w:val="0055209E"/>
    <w:rsid w:val="005528B2"/>
    <w:rsid w:val="00552946"/>
    <w:rsid w:val="00554551"/>
    <w:rsid w:val="0055528A"/>
    <w:rsid w:val="005556D4"/>
    <w:rsid w:val="00555827"/>
    <w:rsid w:val="00555D20"/>
    <w:rsid w:val="00561771"/>
    <w:rsid w:val="00561A50"/>
    <w:rsid w:val="005633B9"/>
    <w:rsid w:val="00564993"/>
    <w:rsid w:val="005714AA"/>
    <w:rsid w:val="0057160C"/>
    <w:rsid w:val="005737C5"/>
    <w:rsid w:val="00576E61"/>
    <w:rsid w:val="0058310D"/>
    <w:rsid w:val="00583ED7"/>
    <w:rsid w:val="00584291"/>
    <w:rsid w:val="00584DC0"/>
    <w:rsid w:val="005856FC"/>
    <w:rsid w:val="00585704"/>
    <w:rsid w:val="0059129E"/>
    <w:rsid w:val="0059369F"/>
    <w:rsid w:val="00597539"/>
    <w:rsid w:val="005A0EA1"/>
    <w:rsid w:val="005A279E"/>
    <w:rsid w:val="005A3895"/>
    <w:rsid w:val="005A4294"/>
    <w:rsid w:val="005A63FB"/>
    <w:rsid w:val="005B4A82"/>
    <w:rsid w:val="005B54A8"/>
    <w:rsid w:val="005B5655"/>
    <w:rsid w:val="005C0FC5"/>
    <w:rsid w:val="005C2396"/>
    <w:rsid w:val="005C4003"/>
    <w:rsid w:val="005C406B"/>
    <w:rsid w:val="005C440B"/>
    <w:rsid w:val="005C5B9F"/>
    <w:rsid w:val="005C681A"/>
    <w:rsid w:val="005C6966"/>
    <w:rsid w:val="005C7575"/>
    <w:rsid w:val="005E0771"/>
    <w:rsid w:val="005E0D69"/>
    <w:rsid w:val="005E112D"/>
    <w:rsid w:val="005E14A7"/>
    <w:rsid w:val="005E1B29"/>
    <w:rsid w:val="005E2994"/>
    <w:rsid w:val="005E3A35"/>
    <w:rsid w:val="005E447B"/>
    <w:rsid w:val="005E67A4"/>
    <w:rsid w:val="005F0D2C"/>
    <w:rsid w:val="005F134B"/>
    <w:rsid w:val="005F5026"/>
    <w:rsid w:val="005F6B04"/>
    <w:rsid w:val="006018A9"/>
    <w:rsid w:val="006039A0"/>
    <w:rsid w:val="0060416D"/>
    <w:rsid w:val="006053DB"/>
    <w:rsid w:val="00605511"/>
    <w:rsid w:val="006069AB"/>
    <w:rsid w:val="00606CB1"/>
    <w:rsid w:val="00606CDF"/>
    <w:rsid w:val="006077A9"/>
    <w:rsid w:val="00607C46"/>
    <w:rsid w:val="006161F3"/>
    <w:rsid w:val="00616A45"/>
    <w:rsid w:val="00622B56"/>
    <w:rsid w:val="00622F16"/>
    <w:rsid w:val="006239C9"/>
    <w:rsid w:val="00623FE4"/>
    <w:rsid w:val="006255B8"/>
    <w:rsid w:val="00631C5D"/>
    <w:rsid w:val="00633E70"/>
    <w:rsid w:val="00634707"/>
    <w:rsid w:val="00634837"/>
    <w:rsid w:val="00635190"/>
    <w:rsid w:val="006351B0"/>
    <w:rsid w:val="00640C77"/>
    <w:rsid w:val="00641C71"/>
    <w:rsid w:val="00642577"/>
    <w:rsid w:val="006440CA"/>
    <w:rsid w:val="00644CAC"/>
    <w:rsid w:val="006462C2"/>
    <w:rsid w:val="00651653"/>
    <w:rsid w:val="0065322F"/>
    <w:rsid w:val="006532E5"/>
    <w:rsid w:val="00655660"/>
    <w:rsid w:val="00656871"/>
    <w:rsid w:val="00656F54"/>
    <w:rsid w:val="006571C7"/>
    <w:rsid w:val="0065744B"/>
    <w:rsid w:val="0066198D"/>
    <w:rsid w:val="00663265"/>
    <w:rsid w:val="00667EC5"/>
    <w:rsid w:val="006719BA"/>
    <w:rsid w:val="0067260A"/>
    <w:rsid w:val="00680BF8"/>
    <w:rsid w:val="0069015F"/>
    <w:rsid w:val="00690E5F"/>
    <w:rsid w:val="00690FF9"/>
    <w:rsid w:val="00693A5E"/>
    <w:rsid w:val="0069518E"/>
    <w:rsid w:val="006970EC"/>
    <w:rsid w:val="006A1B20"/>
    <w:rsid w:val="006A6D43"/>
    <w:rsid w:val="006A7DD3"/>
    <w:rsid w:val="006B0515"/>
    <w:rsid w:val="006B116E"/>
    <w:rsid w:val="006B23FA"/>
    <w:rsid w:val="006B42CB"/>
    <w:rsid w:val="006B750B"/>
    <w:rsid w:val="006B79E6"/>
    <w:rsid w:val="006C2D3E"/>
    <w:rsid w:val="006C3296"/>
    <w:rsid w:val="006C43DD"/>
    <w:rsid w:val="006C49FA"/>
    <w:rsid w:val="006C551D"/>
    <w:rsid w:val="006C66C4"/>
    <w:rsid w:val="006C6822"/>
    <w:rsid w:val="006C7DB4"/>
    <w:rsid w:val="006D10C4"/>
    <w:rsid w:val="006D1579"/>
    <w:rsid w:val="006D36C6"/>
    <w:rsid w:val="006E1F0E"/>
    <w:rsid w:val="006E2487"/>
    <w:rsid w:val="006E406F"/>
    <w:rsid w:val="006E45FE"/>
    <w:rsid w:val="006E5235"/>
    <w:rsid w:val="006F56CC"/>
    <w:rsid w:val="006F654B"/>
    <w:rsid w:val="00700B57"/>
    <w:rsid w:val="0070118C"/>
    <w:rsid w:val="0070122D"/>
    <w:rsid w:val="00702220"/>
    <w:rsid w:val="00702501"/>
    <w:rsid w:val="007055C8"/>
    <w:rsid w:val="00712ECB"/>
    <w:rsid w:val="00713926"/>
    <w:rsid w:val="00713F90"/>
    <w:rsid w:val="0071792A"/>
    <w:rsid w:val="00722BE9"/>
    <w:rsid w:val="007236FD"/>
    <w:rsid w:val="0072375E"/>
    <w:rsid w:val="00736425"/>
    <w:rsid w:val="00741657"/>
    <w:rsid w:val="00741B2C"/>
    <w:rsid w:val="00741CA9"/>
    <w:rsid w:val="0074506F"/>
    <w:rsid w:val="00747C0A"/>
    <w:rsid w:val="007526A8"/>
    <w:rsid w:val="007566A2"/>
    <w:rsid w:val="00757086"/>
    <w:rsid w:val="00757425"/>
    <w:rsid w:val="00760A25"/>
    <w:rsid w:val="007626EC"/>
    <w:rsid w:val="00770465"/>
    <w:rsid w:val="00773362"/>
    <w:rsid w:val="00780DA9"/>
    <w:rsid w:val="007810D8"/>
    <w:rsid w:val="00781C98"/>
    <w:rsid w:val="00782AE2"/>
    <w:rsid w:val="00782D7F"/>
    <w:rsid w:val="007856FA"/>
    <w:rsid w:val="007869BD"/>
    <w:rsid w:val="00787874"/>
    <w:rsid w:val="0079441F"/>
    <w:rsid w:val="0079637F"/>
    <w:rsid w:val="007A1A44"/>
    <w:rsid w:val="007A2046"/>
    <w:rsid w:val="007A2E45"/>
    <w:rsid w:val="007A4021"/>
    <w:rsid w:val="007A43E0"/>
    <w:rsid w:val="007A576A"/>
    <w:rsid w:val="007B0C6D"/>
    <w:rsid w:val="007B1203"/>
    <w:rsid w:val="007B4116"/>
    <w:rsid w:val="007B6673"/>
    <w:rsid w:val="007B6986"/>
    <w:rsid w:val="007C126F"/>
    <w:rsid w:val="007C3C94"/>
    <w:rsid w:val="007C64F8"/>
    <w:rsid w:val="007C759A"/>
    <w:rsid w:val="007D128D"/>
    <w:rsid w:val="007E5D28"/>
    <w:rsid w:val="007E5E5A"/>
    <w:rsid w:val="007F1723"/>
    <w:rsid w:val="007F290E"/>
    <w:rsid w:val="007F3818"/>
    <w:rsid w:val="00806E3B"/>
    <w:rsid w:val="0080763B"/>
    <w:rsid w:val="008101D3"/>
    <w:rsid w:val="008171E8"/>
    <w:rsid w:val="008260BC"/>
    <w:rsid w:val="00832240"/>
    <w:rsid w:val="008353C2"/>
    <w:rsid w:val="00835774"/>
    <w:rsid w:val="00836E7B"/>
    <w:rsid w:val="008402CA"/>
    <w:rsid w:val="008414C8"/>
    <w:rsid w:val="00842081"/>
    <w:rsid w:val="0084214A"/>
    <w:rsid w:val="0084349B"/>
    <w:rsid w:val="0084514E"/>
    <w:rsid w:val="00845E6C"/>
    <w:rsid w:val="008503B8"/>
    <w:rsid w:val="00851221"/>
    <w:rsid w:val="00852385"/>
    <w:rsid w:val="00852E99"/>
    <w:rsid w:val="00853F67"/>
    <w:rsid w:val="008547E9"/>
    <w:rsid w:val="00860FDE"/>
    <w:rsid w:val="00861451"/>
    <w:rsid w:val="00864BA0"/>
    <w:rsid w:val="008707B7"/>
    <w:rsid w:val="00873379"/>
    <w:rsid w:val="00873984"/>
    <w:rsid w:val="00874BA6"/>
    <w:rsid w:val="00876541"/>
    <w:rsid w:val="00876D81"/>
    <w:rsid w:val="00877305"/>
    <w:rsid w:val="00882BA6"/>
    <w:rsid w:val="00884AA8"/>
    <w:rsid w:val="008904CA"/>
    <w:rsid w:val="00894FE6"/>
    <w:rsid w:val="00895EDA"/>
    <w:rsid w:val="00896161"/>
    <w:rsid w:val="0089641A"/>
    <w:rsid w:val="0089726D"/>
    <w:rsid w:val="008A4508"/>
    <w:rsid w:val="008A5228"/>
    <w:rsid w:val="008A58DE"/>
    <w:rsid w:val="008A625E"/>
    <w:rsid w:val="008A664B"/>
    <w:rsid w:val="008A6702"/>
    <w:rsid w:val="008A6AC7"/>
    <w:rsid w:val="008B06F6"/>
    <w:rsid w:val="008B1844"/>
    <w:rsid w:val="008B203C"/>
    <w:rsid w:val="008B3406"/>
    <w:rsid w:val="008B64F6"/>
    <w:rsid w:val="008B7A6D"/>
    <w:rsid w:val="008B7B9C"/>
    <w:rsid w:val="008C169F"/>
    <w:rsid w:val="008C239A"/>
    <w:rsid w:val="008C3661"/>
    <w:rsid w:val="008C5179"/>
    <w:rsid w:val="008C6199"/>
    <w:rsid w:val="008C7164"/>
    <w:rsid w:val="008C72F5"/>
    <w:rsid w:val="008D0F74"/>
    <w:rsid w:val="008D1375"/>
    <w:rsid w:val="008D34AF"/>
    <w:rsid w:val="008D38A8"/>
    <w:rsid w:val="008D5D1C"/>
    <w:rsid w:val="008D60B8"/>
    <w:rsid w:val="008E02ED"/>
    <w:rsid w:val="008E0BAC"/>
    <w:rsid w:val="008E44E6"/>
    <w:rsid w:val="008E71AA"/>
    <w:rsid w:val="008F210C"/>
    <w:rsid w:val="008F2668"/>
    <w:rsid w:val="008F65F4"/>
    <w:rsid w:val="00901CF0"/>
    <w:rsid w:val="00902CB2"/>
    <w:rsid w:val="0090567F"/>
    <w:rsid w:val="00907277"/>
    <w:rsid w:val="00913450"/>
    <w:rsid w:val="00914D28"/>
    <w:rsid w:val="009158D9"/>
    <w:rsid w:val="009167D8"/>
    <w:rsid w:val="00916DCB"/>
    <w:rsid w:val="00922821"/>
    <w:rsid w:val="00926D83"/>
    <w:rsid w:val="00927340"/>
    <w:rsid w:val="00930B21"/>
    <w:rsid w:val="009310A1"/>
    <w:rsid w:val="00935396"/>
    <w:rsid w:val="0093673B"/>
    <w:rsid w:val="00936B20"/>
    <w:rsid w:val="0093741E"/>
    <w:rsid w:val="00941679"/>
    <w:rsid w:val="00943A5A"/>
    <w:rsid w:val="00944412"/>
    <w:rsid w:val="0094680E"/>
    <w:rsid w:val="00946D5C"/>
    <w:rsid w:val="00951028"/>
    <w:rsid w:val="00951828"/>
    <w:rsid w:val="00953B70"/>
    <w:rsid w:val="0095505C"/>
    <w:rsid w:val="00956524"/>
    <w:rsid w:val="009565A0"/>
    <w:rsid w:val="00956BA7"/>
    <w:rsid w:val="0096169B"/>
    <w:rsid w:val="00961D28"/>
    <w:rsid w:val="00962390"/>
    <w:rsid w:val="009628E7"/>
    <w:rsid w:val="00962B2D"/>
    <w:rsid w:val="00962D4C"/>
    <w:rsid w:val="009631D1"/>
    <w:rsid w:val="009654B4"/>
    <w:rsid w:val="00965E24"/>
    <w:rsid w:val="009674F0"/>
    <w:rsid w:val="009707E1"/>
    <w:rsid w:val="00971BB4"/>
    <w:rsid w:val="0097232A"/>
    <w:rsid w:val="009752D4"/>
    <w:rsid w:val="00975826"/>
    <w:rsid w:val="00981162"/>
    <w:rsid w:val="009816FB"/>
    <w:rsid w:val="00982CB5"/>
    <w:rsid w:val="00982F75"/>
    <w:rsid w:val="00985454"/>
    <w:rsid w:val="0099026C"/>
    <w:rsid w:val="009906D8"/>
    <w:rsid w:val="00990D98"/>
    <w:rsid w:val="00991CD0"/>
    <w:rsid w:val="0099260A"/>
    <w:rsid w:val="0099424C"/>
    <w:rsid w:val="00994F3C"/>
    <w:rsid w:val="009951A7"/>
    <w:rsid w:val="009A716C"/>
    <w:rsid w:val="009B0966"/>
    <w:rsid w:val="009B2C4E"/>
    <w:rsid w:val="009B345F"/>
    <w:rsid w:val="009B4DBD"/>
    <w:rsid w:val="009B6FA4"/>
    <w:rsid w:val="009B70E1"/>
    <w:rsid w:val="009C1222"/>
    <w:rsid w:val="009C7B80"/>
    <w:rsid w:val="009D1DDF"/>
    <w:rsid w:val="009E1014"/>
    <w:rsid w:val="009E1681"/>
    <w:rsid w:val="009E1CE4"/>
    <w:rsid w:val="009E3796"/>
    <w:rsid w:val="009E6EC7"/>
    <w:rsid w:val="009E7459"/>
    <w:rsid w:val="009F0E5A"/>
    <w:rsid w:val="009F4723"/>
    <w:rsid w:val="009F47C0"/>
    <w:rsid w:val="009F51E5"/>
    <w:rsid w:val="00A00B2C"/>
    <w:rsid w:val="00A06342"/>
    <w:rsid w:val="00A0659E"/>
    <w:rsid w:val="00A06DE7"/>
    <w:rsid w:val="00A10FA3"/>
    <w:rsid w:val="00A115A7"/>
    <w:rsid w:val="00A15240"/>
    <w:rsid w:val="00A17464"/>
    <w:rsid w:val="00A1785A"/>
    <w:rsid w:val="00A20D5B"/>
    <w:rsid w:val="00A30918"/>
    <w:rsid w:val="00A30D33"/>
    <w:rsid w:val="00A3514C"/>
    <w:rsid w:val="00A37165"/>
    <w:rsid w:val="00A40381"/>
    <w:rsid w:val="00A41499"/>
    <w:rsid w:val="00A41EF6"/>
    <w:rsid w:val="00A42E20"/>
    <w:rsid w:val="00A43E82"/>
    <w:rsid w:val="00A459CD"/>
    <w:rsid w:val="00A46D46"/>
    <w:rsid w:val="00A50FC0"/>
    <w:rsid w:val="00A52D10"/>
    <w:rsid w:val="00A53F2C"/>
    <w:rsid w:val="00A57BB5"/>
    <w:rsid w:val="00A6088E"/>
    <w:rsid w:val="00A61E6D"/>
    <w:rsid w:val="00A67AF0"/>
    <w:rsid w:val="00A70084"/>
    <w:rsid w:val="00A702D0"/>
    <w:rsid w:val="00A73E5B"/>
    <w:rsid w:val="00A73EA6"/>
    <w:rsid w:val="00A74219"/>
    <w:rsid w:val="00A74B33"/>
    <w:rsid w:val="00A85089"/>
    <w:rsid w:val="00A85D73"/>
    <w:rsid w:val="00A90F09"/>
    <w:rsid w:val="00A91ABA"/>
    <w:rsid w:val="00A9310A"/>
    <w:rsid w:val="00A9392D"/>
    <w:rsid w:val="00A9434F"/>
    <w:rsid w:val="00A94BFD"/>
    <w:rsid w:val="00A94C7A"/>
    <w:rsid w:val="00AA1B29"/>
    <w:rsid w:val="00AA2042"/>
    <w:rsid w:val="00AA7033"/>
    <w:rsid w:val="00AB1767"/>
    <w:rsid w:val="00AB3973"/>
    <w:rsid w:val="00AB39F1"/>
    <w:rsid w:val="00AB6CD6"/>
    <w:rsid w:val="00AB79ED"/>
    <w:rsid w:val="00AB7CC5"/>
    <w:rsid w:val="00AC04D6"/>
    <w:rsid w:val="00AC174B"/>
    <w:rsid w:val="00AC5A38"/>
    <w:rsid w:val="00AC61C6"/>
    <w:rsid w:val="00AD0F44"/>
    <w:rsid w:val="00AD20FE"/>
    <w:rsid w:val="00AD3A96"/>
    <w:rsid w:val="00AD4C83"/>
    <w:rsid w:val="00AD51AB"/>
    <w:rsid w:val="00AD7A36"/>
    <w:rsid w:val="00AE095D"/>
    <w:rsid w:val="00AE0963"/>
    <w:rsid w:val="00AE2B95"/>
    <w:rsid w:val="00AE5E6B"/>
    <w:rsid w:val="00AF29B7"/>
    <w:rsid w:val="00AF3257"/>
    <w:rsid w:val="00AF5A5A"/>
    <w:rsid w:val="00AF7190"/>
    <w:rsid w:val="00B01C1F"/>
    <w:rsid w:val="00B02216"/>
    <w:rsid w:val="00B0745E"/>
    <w:rsid w:val="00B12463"/>
    <w:rsid w:val="00B12706"/>
    <w:rsid w:val="00B128D9"/>
    <w:rsid w:val="00B14E6B"/>
    <w:rsid w:val="00B253CE"/>
    <w:rsid w:val="00B304E4"/>
    <w:rsid w:val="00B317B1"/>
    <w:rsid w:val="00B33979"/>
    <w:rsid w:val="00B348DB"/>
    <w:rsid w:val="00B37317"/>
    <w:rsid w:val="00B43885"/>
    <w:rsid w:val="00B4401E"/>
    <w:rsid w:val="00B50159"/>
    <w:rsid w:val="00B52219"/>
    <w:rsid w:val="00B52A1D"/>
    <w:rsid w:val="00B5423E"/>
    <w:rsid w:val="00B546C7"/>
    <w:rsid w:val="00B60364"/>
    <w:rsid w:val="00B65E40"/>
    <w:rsid w:val="00B6664A"/>
    <w:rsid w:val="00B71959"/>
    <w:rsid w:val="00B73FEF"/>
    <w:rsid w:val="00B74E9C"/>
    <w:rsid w:val="00B77558"/>
    <w:rsid w:val="00B8311E"/>
    <w:rsid w:val="00B90563"/>
    <w:rsid w:val="00B90E6C"/>
    <w:rsid w:val="00B91FE5"/>
    <w:rsid w:val="00B92878"/>
    <w:rsid w:val="00B9607D"/>
    <w:rsid w:val="00BA2D4B"/>
    <w:rsid w:val="00BA35D1"/>
    <w:rsid w:val="00BA3E32"/>
    <w:rsid w:val="00BB0DA9"/>
    <w:rsid w:val="00BB1370"/>
    <w:rsid w:val="00BB618B"/>
    <w:rsid w:val="00BB735D"/>
    <w:rsid w:val="00BB7570"/>
    <w:rsid w:val="00BC08CD"/>
    <w:rsid w:val="00BC18D9"/>
    <w:rsid w:val="00BC2C77"/>
    <w:rsid w:val="00BC58A3"/>
    <w:rsid w:val="00BC62B3"/>
    <w:rsid w:val="00BC72D2"/>
    <w:rsid w:val="00BC7EF5"/>
    <w:rsid w:val="00BD0D85"/>
    <w:rsid w:val="00BD0F23"/>
    <w:rsid w:val="00BD28D2"/>
    <w:rsid w:val="00BD427C"/>
    <w:rsid w:val="00BD42CB"/>
    <w:rsid w:val="00BD7EF8"/>
    <w:rsid w:val="00BE069D"/>
    <w:rsid w:val="00BE1CF0"/>
    <w:rsid w:val="00BE3A20"/>
    <w:rsid w:val="00BE4EC2"/>
    <w:rsid w:val="00BE695A"/>
    <w:rsid w:val="00BE6FF4"/>
    <w:rsid w:val="00BF1210"/>
    <w:rsid w:val="00BF307E"/>
    <w:rsid w:val="00BF3228"/>
    <w:rsid w:val="00BF4DE3"/>
    <w:rsid w:val="00BF66A7"/>
    <w:rsid w:val="00BF6D4E"/>
    <w:rsid w:val="00BF6F5F"/>
    <w:rsid w:val="00BF7E30"/>
    <w:rsid w:val="00C00418"/>
    <w:rsid w:val="00C0065D"/>
    <w:rsid w:val="00C006AC"/>
    <w:rsid w:val="00C0263E"/>
    <w:rsid w:val="00C034F5"/>
    <w:rsid w:val="00C077BF"/>
    <w:rsid w:val="00C07EFA"/>
    <w:rsid w:val="00C11E1E"/>
    <w:rsid w:val="00C12A87"/>
    <w:rsid w:val="00C14E89"/>
    <w:rsid w:val="00C211F3"/>
    <w:rsid w:val="00C239C3"/>
    <w:rsid w:val="00C279C2"/>
    <w:rsid w:val="00C300AA"/>
    <w:rsid w:val="00C30B96"/>
    <w:rsid w:val="00C32936"/>
    <w:rsid w:val="00C3479C"/>
    <w:rsid w:val="00C347F2"/>
    <w:rsid w:val="00C34FEE"/>
    <w:rsid w:val="00C35966"/>
    <w:rsid w:val="00C36921"/>
    <w:rsid w:val="00C37191"/>
    <w:rsid w:val="00C41EC7"/>
    <w:rsid w:val="00C45935"/>
    <w:rsid w:val="00C45C2B"/>
    <w:rsid w:val="00C46D2D"/>
    <w:rsid w:val="00C477B6"/>
    <w:rsid w:val="00C5234B"/>
    <w:rsid w:val="00C54EAF"/>
    <w:rsid w:val="00C5610F"/>
    <w:rsid w:val="00C56DB0"/>
    <w:rsid w:val="00C6205C"/>
    <w:rsid w:val="00C63E42"/>
    <w:rsid w:val="00C64675"/>
    <w:rsid w:val="00C648C1"/>
    <w:rsid w:val="00C75956"/>
    <w:rsid w:val="00C77496"/>
    <w:rsid w:val="00C776AA"/>
    <w:rsid w:val="00C77CEA"/>
    <w:rsid w:val="00C800C2"/>
    <w:rsid w:val="00C80883"/>
    <w:rsid w:val="00C81295"/>
    <w:rsid w:val="00C82591"/>
    <w:rsid w:val="00C82B6A"/>
    <w:rsid w:val="00C86B7C"/>
    <w:rsid w:val="00C901A7"/>
    <w:rsid w:val="00C92321"/>
    <w:rsid w:val="00C9246F"/>
    <w:rsid w:val="00C927BE"/>
    <w:rsid w:val="00C96A92"/>
    <w:rsid w:val="00C96EFD"/>
    <w:rsid w:val="00C97870"/>
    <w:rsid w:val="00CA1D8C"/>
    <w:rsid w:val="00CA7274"/>
    <w:rsid w:val="00CA77B1"/>
    <w:rsid w:val="00CB365C"/>
    <w:rsid w:val="00CB3802"/>
    <w:rsid w:val="00CB3B8B"/>
    <w:rsid w:val="00CB6F50"/>
    <w:rsid w:val="00CB71E5"/>
    <w:rsid w:val="00CC029D"/>
    <w:rsid w:val="00CC0656"/>
    <w:rsid w:val="00CC4218"/>
    <w:rsid w:val="00CC4935"/>
    <w:rsid w:val="00CC4936"/>
    <w:rsid w:val="00CC5BDC"/>
    <w:rsid w:val="00CC5DAA"/>
    <w:rsid w:val="00CD0F59"/>
    <w:rsid w:val="00CD45CA"/>
    <w:rsid w:val="00CE1753"/>
    <w:rsid w:val="00CE2623"/>
    <w:rsid w:val="00CE2AAD"/>
    <w:rsid w:val="00CE3951"/>
    <w:rsid w:val="00CE48E6"/>
    <w:rsid w:val="00CE5AAC"/>
    <w:rsid w:val="00CF19CD"/>
    <w:rsid w:val="00CF370B"/>
    <w:rsid w:val="00CF488F"/>
    <w:rsid w:val="00CF4EAD"/>
    <w:rsid w:val="00CF5D0A"/>
    <w:rsid w:val="00CF64E5"/>
    <w:rsid w:val="00CF66A3"/>
    <w:rsid w:val="00D01BE0"/>
    <w:rsid w:val="00D01C88"/>
    <w:rsid w:val="00D037C5"/>
    <w:rsid w:val="00D046C4"/>
    <w:rsid w:val="00D11C00"/>
    <w:rsid w:val="00D15D2B"/>
    <w:rsid w:val="00D1770C"/>
    <w:rsid w:val="00D20962"/>
    <w:rsid w:val="00D20BD9"/>
    <w:rsid w:val="00D20ECA"/>
    <w:rsid w:val="00D2233B"/>
    <w:rsid w:val="00D30D70"/>
    <w:rsid w:val="00D31880"/>
    <w:rsid w:val="00D31DF2"/>
    <w:rsid w:val="00D3214B"/>
    <w:rsid w:val="00D328CB"/>
    <w:rsid w:val="00D3383F"/>
    <w:rsid w:val="00D3612D"/>
    <w:rsid w:val="00D36A98"/>
    <w:rsid w:val="00D37807"/>
    <w:rsid w:val="00D379A3"/>
    <w:rsid w:val="00D408E5"/>
    <w:rsid w:val="00D42ADC"/>
    <w:rsid w:val="00D4318E"/>
    <w:rsid w:val="00D44633"/>
    <w:rsid w:val="00D46FED"/>
    <w:rsid w:val="00D514A5"/>
    <w:rsid w:val="00D52B8C"/>
    <w:rsid w:val="00D543F8"/>
    <w:rsid w:val="00D55749"/>
    <w:rsid w:val="00D56A98"/>
    <w:rsid w:val="00D6166B"/>
    <w:rsid w:val="00D62968"/>
    <w:rsid w:val="00D62CF7"/>
    <w:rsid w:val="00D63A19"/>
    <w:rsid w:val="00D67A67"/>
    <w:rsid w:val="00D67EDE"/>
    <w:rsid w:val="00D71246"/>
    <w:rsid w:val="00D75C1A"/>
    <w:rsid w:val="00D772A0"/>
    <w:rsid w:val="00D81468"/>
    <w:rsid w:val="00D83A1A"/>
    <w:rsid w:val="00D85849"/>
    <w:rsid w:val="00D938E4"/>
    <w:rsid w:val="00D93E31"/>
    <w:rsid w:val="00D95CE5"/>
    <w:rsid w:val="00D95FFF"/>
    <w:rsid w:val="00D96A63"/>
    <w:rsid w:val="00D978CB"/>
    <w:rsid w:val="00D97F01"/>
    <w:rsid w:val="00DA75F9"/>
    <w:rsid w:val="00DB103B"/>
    <w:rsid w:val="00DB5C88"/>
    <w:rsid w:val="00DB6FF8"/>
    <w:rsid w:val="00DD5A84"/>
    <w:rsid w:val="00DD6CE2"/>
    <w:rsid w:val="00DD750D"/>
    <w:rsid w:val="00DE2AF8"/>
    <w:rsid w:val="00DE3C11"/>
    <w:rsid w:val="00DE3E9D"/>
    <w:rsid w:val="00DE3F4D"/>
    <w:rsid w:val="00DE7C39"/>
    <w:rsid w:val="00DF5FCF"/>
    <w:rsid w:val="00DF7D68"/>
    <w:rsid w:val="00E02952"/>
    <w:rsid w:val="00E038A6"/>
    <w:rsid w:val="00E10DA3"/>
    <w:rsid w:val="00E11E50"/>
    <w:rsid w:val="00E11ED6"/>
    <w:rsid w:val="00E12369"/>
    <w:rsid w:val="00E15734"/>
    <w:rsid w:val="00E171D2"/>
    <w:rsid w:val="00E17C51"/>
    <w:rsid w:val="00E21A14"/>
    <w:rsid w:val="00E22DB4"/>
    <w:rsid w:val="00E308A4"/>
    <w:rsid w:val="00E33611"/>
    <w:rsid w:val="00E3367F"/>
    <w:rsid w:val="00E3568E"/>
    <w:rsid w:val="00E402CD"/>
    <w:rsid w:val="00E42B56"/>
    <w:rsid w:val="00E44020"/>
    <w:rsid w:val="00E51E93"/>
    <w:rsid w:val="00E53068"/>
    <w:rsid w:val="00E53FDB"/>
    <w:rsid w:val="00E5406B"/>
    <w:rsid w:val="00E577A4"/>
    <w:rsid w:val="00E60442"/>
    <w:rsid w:val="00E606CC"/>
    <w:rsid w:val="00E61E0F"/>
    <w:rsid w:val="00E70D14"/>
    <w:rsid w:val="00E70F97"/>
    <w:rsid w:val="00E75DCA"/>
    <w:rsid w:val="00E77017"/>
    <w:rsid w:val="00E771C2"/>
    <w:rsid w:val="00E812F7"/>
    <w:rsid w:val="00E90A7F"/>
    <w:rsid w:val="00E9297A"/>
    <w:rsid w:val="00E956A3"/>
    <w:rsid w:val="00E96A5F"/>
    <w:rsid w:val="00E97F4E"/>
    <w:rsid w:val="00EA21DD"/>
    <w:rsid w:val="00EA2FD7"/>
    <w:rsid w:val="00EA58BE"/>
    <w:rsid w:val="00EA6C05"/>
    <w:rsid w:val="00EA74EF"/>
    <w:rsid w:val="00EC0537"/>
    <w:rsid w:val="00EC097E"/>
    <w:rsid w:val="00EC1891"/>
    <w:rsid w:val="00EC4361"/>
    <w:rsid w:val="00EC54D2"/>
    <w:rsid w:val="00EC6496"/>
    <w:rsid w:val="00EC67AF"/>
    <w:rsid w:val="00ED04E1"/>
    <w:rsid w:val="00ED1046"/>
    <w:rsid w:val="00ED389D"/>
    <w:rsid w:val="00ED471F"/>
    <w:rsid w:val="00ED590D"/>
    <w:rsid w:val="00ED70CF"/>
    <w:rsid w:val="00EE1217"/>
    <w:rsid w:val="00EE30F8"/>
    <w:rsid w:val="00EE5C60"/>
    <w:rsid w:val="00EF0F5C"/>
    <w:rsid w:val="00EF5088"/>
    <w:rsid w:val="00EF5F62"/>
    <w:rsid w:val="00EF6344"/>
    <w:rsid w:val="00EF76EE"/>
    <w:rsid w:val="00F030B3"/>
    <w:rsid w:val="00F03AA9"/>
    <w:rsid w:val="00F05AE3"/>
    <w:rsid w:val="00F05EBD"/>
    <w:rsid w:val="00F063D8"/>
    <w:rsid w:val="00F10C0E"/>
    <w:rsid w:val="00F11845"/>
    <w:rsid w:val="00F139C3"/>
    <w:rsid w:val="00F13FF3"/>
    <w:rsid w:val="00F14941"/>
    <w:rsid w:val="00F168D1"/>
    <w:rsid w:val="00F17830"/>
    <w:rsid w:val="00F2029E"/>
    <w:rsid w:val="00F21D25"/>
    <w:rsid w:val="00F266BC"/>
    <w:rsid w:val="00F26F6F"/>
    <w:rsid w:val="00F30D01"/>
    <w:rsid w:val="00F35519"/>
    <w:rsid w:val="00F37B24"/>
    <w:rsid w:val="00F40F9F"/>
    <w:rsid w:val="00F426BE"/>
    <w:rsid w:val="00F5140B"/>
    <w:rsid w:val="00F51BE6"/>
    <w:rsid w:val="00F53161"/>
    <w:rsid w:val="00F546E7"/>
    <w:rsid w:val="00F6066B"/>
    <w:rsid w:val="00F61898"/>
    <w:rsid w:val="00F64297"/>
    <w:rsid w:val="00F65C64"/>
    <w:rsid w:val="00F66968"/>
    <w:rsid w:val="00F70002"/>
    <w:rsid w:val="00F7721A"/>
    <w:rsid w:val="00F77E9B"/>
    <w:rsid w:val="00F80871"/>
    <w:rsid w:val="00F81577"/>
    <w:rsid w:val="00F82F6F"/>
    <w:rsid w:val="00F86BF1"/>
    <w:rsid w:val="00F87800"/>
    <w:rsid w:val="00F91A2E"/>
    <w:rsid w:val="00F97C40"/>
    <w:rsid w:val="00F97F02"/>
    <w:rsid w:val="00FA079C"/>
    <w:rsid w:val="00FA3027"/>
    <w:rsid w:val="00FA3E66"/>
    <w:rsid w:val="00FB3943"/>
    <w:rsid w:val="00FB5C53"/>
    <w:rsid w:val="00FC3F55"/>
    <w:rsid w:val="00FC67B7"/>
    <w:rsid w:val="00FD0DBB"/>
    <w:rsid w:val="00FD19A3"/>
    <w:rsid w:val="00FD249D"/>
    <w:rsid w:val="00FD2973"/>
    <w:rsid w:val="00FE10D7"/>
    <w:rsid w:val="00FE4DA5"/>
    <w:rsid w:val="00FE5C7A"/>
    <w:rsid w:val="00FE6FF6"/>
    <w:rsid w:val="00FF1655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DAF8B"/>
  <w15:docId w15:val="{08447C02-209C-41EF-B644-A7D20B41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FE3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3F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23FE3"/>
  </w:style>
  <w:style w:type="paragraph" w:styleId="Fuzeile">
    <w:name w:val="footer"/>
    <w:basedOn w:val="Standard"/>
    <w:link w:val="FuzeileZchn"/>
    <w:uiPriority w:val="99"/>
    <w:unhideWhenUsed/>
    <w:rsid w:val="00423F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23F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F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F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69BD"/>
    <w:rPr>
      <w:color w:val="0000FF" w:themeColor="hyperlink"/>
      <w:u w:val="singl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7F38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F3818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397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397139"/>
    <w:rPr>
      <w:i/>
      <w:iCs/>
    </w:rPr>
  </w:style>
  <w:style w:type="paragraph" w:styleId="Listenabsatz">
    <w:name w:val="List Paragraph"/>
    <w:basedOn w:val="Standard"/>
    <w:uiPriority w:val="34"/>
    <w:qFormat/>
    <w:rsid w:val="000E73A3"/>
    <w:pPr>
      <w:spacing w:after="0" w:line="240" w:lineRule="auto"/>
      <w:ind w:left="720"/>
    </w:pPr>
    <w:rPr>
      <w:rFonts w:eastAsiaTheme="minorHAnsi" w:cs="Calibri"/>
    </w:rPr>
  </w:style>
  <w:style w:type="character" w:styleId="Fett">
    <w:name w:val="Strong"/>
    <w:basedOn w:val="Absatz-Standardschriftart"/>
    <w:uiPriority w:val="22"/>
    <w:qFormat/>
    <w:rsid w:val="000E73A3"/>
    <w:rPr>
      <w:b/>
      <w:bCs/>
    </w:rPr>
  </w:style>
  <w:style w:type="table" w:styleId="Tabellenraster">
    <w:name w:val="Table Grid"/>
    <w:basedOn w:val="NormaleTabelle"/>
    <w:uiPriority w:val="59"/>
    <w:rsid w:val="001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447777BA120429A7E7F5E088CFC93" ma:contentTypeVersion="12" ma:contentTypeDescription="Ein neues Dokument erstellen." ma:contentTypeScope="" ma:versionID="e8c6c130165ffe417c7951fde390adca">
  <xsd:schema xmlns:xsd="http://www.w3.org/2001/XMLSchema" xmlns:xs="http://www.w3.org/2001/XMLSchema" xmlns:p="http://schemas.microsoft.com/office/2006/metadata/properties" xmlns:ns2="a3e84f04-0a55-4fe1-8e07-dc9ca6d6caa4" xmlns:ns3="b6b35a2e-adbe-453f-9c50-bbc223e70c1b" targetNamespace="http://schemas.microsoft.com/office/2006/metadata/properties" ma:root="true" ma:fieldsID="f2511e527c9f2bec42eb9a41fb5dbfe2" ns2:_="" ns3:_="">
    <xsd:import namespace="a3e84f04-0a55-4fe1-8e07-dc9ca6d6caa4"/>
    <xsd:import namespace="b6b35a2e-adbe-453f-9c50-bbc223e70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4f04-0a55-4fe1-8e07-dc9ca6d6c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35a2e-adbe-453f-9c50-bbc223e70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8A41-76E0-4F80-BE72-604C842F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C06CD-7FE2-4834-B5DE-77166C692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DF5F1-D0B8-4A9F-8833-47C777BD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84f04-0a55-4fe1-8e07-dc9ca6d6caa4"/>
    <ds:schemaRef ds:uri="b6b35a2e-adbe-453f-9c50-bbc223e70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C32FA-B628-4F0B-A1DF-32D529F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Wiesel, Christian</cp:lastModifiedBy>
  <cp:revision>6</cp:revision>
  <cp:lastPrinted>2019-03-29T13:09:00Z</cp:lastPrinted>
  <dcterms:created xsi:type="dcterms:W3CDTF">2023-01-02T23:53:00Z</dcterms:created>
  <dcterms:modified xsi:type="dcterms:W3CDTF">2023-01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447777BA120429A7E7F5E088CFC93</vt:lpwstr>
  </property>
</Properties>
</file>